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6BFD" w:rsidRPr="00FC6812" w:rsidRDefault="00FC6BFD" w:rsidP="00220DAA">
      <w:pPr>
        <w:ind w:firstLine="708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Toc27237156"/>
      <w:bookmarkStart w:id="1" w:name="_Toc27233436"/>
      <w:bookmarkStart w:id="2" w:name="_Toc27233383"/>
      <w:bookmarkStart w:id="3" w:name="_Toc26443024"/>
      <w:bookmarkStart w:id="4" w:name="_Toc26442827"/>
      <w:bookmarkStart w:id="5" w:name="_Toc26442565"/>
      <w:bookmarkStart w:id="6" w:name="_Toc26441735"/>
      <w:bookmarkStart w:id="7" w:name="_Toc26441158"/>
      <w:bookmarkStart w:id="8" w:name="_Toc534655546"/>
      <w:bookmarkStart w:id="9" w:name="_Hlk534794541"/>
      <w:r w:rsidRPr="00FC6812">
        <w:rPr>
          <w:rFonts w:ascii="Times New Roman" w:hAnsi="Times New Roman" w:cs="Times New Roman"/>
          <w:b/>
          <w:sz w:val="28"/>
          <w:szCs w:val="28"/>
        </w:rPr>
        <w:t>Федеральное агентство связ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Ордена Трудового Красного Знамени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C6812">
        <w:rPr>
          <w:rFonts w:ascii="Times New Roman" w:hAnsi="Times New Roman" w:cs="Times New Roman"/>
          <w:b/>
          <w:sz w:val="28"/>
          <w:szCs w:val="28"/>
        </w:rPr>
        <w:t>«Московский технический университет связи и информатики»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0" w:name="_Toc27237157"/>
      <w:bookmarkStart w:id="11" w:name="_Toc27233437"/>
      <w:bookmarkStart w:id="12" w:name="_Toc27233384"/>
      <w:bookmarkStart w:id="13" w:name="_Toc26443025"/>
      <w:bookmarkStart w:id="14" w:name="_Toc26442828"/>
      <w:bookmarkStart w:id="15" w:name="_Toc26442566"/>
      <w:bookmarkStart w:id="16" w:name="_Toc26441736"/>
      <w:bookmarkStart w:id="17" w:name="_Toc26441159"/>
      <w:bookmarkStart w:id="18" w:name="_Toc534655547"/>
      <w:r w:rsidRPr="00FC6812">
        <w:rPr>
          <w:rFonts w:ascii="Times New Roman" w:hAnsi="Times New Roman" w:cs="Times New Roman"/>
          <w:sz w:val="28"/>
          <w:szCs w:val="28"/>
        </w:rPr>
        <w:t xml:space="preserve">Кафедра 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r w:rsidRPr="00FC6812">
        <w:rPr>
          <w:rFonts w:ascii="Times New Roman" w:hAnsi="Times New Roman" w:cs="Times New Roman"/>
          <w:sz w:val="28"/>
          <w:szCs w:val="28"/>
        </w:rPr>
        <w:t>МКИТ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C6BFD" w:rsidRPr="006D73FA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19" w:name="_Toc27237158"/>
      <w:bookmarkStart w:id="20" w:name="_Toc27233438"/>
      <w:bookmarkStart w:id="21" w:name="_Toc27233385"/>
      <w:bookmarkStart w:id="22" w:name="_Toc26443026"/>
      <w:bookmarkStart w:id="23" w:name="_Toc26442829"/>
      <w:bookmarkStart w:id="24" w:name="_Toc26442567"/>
      <w:bookmarkStart w:id="25" w:name="_Toc26441737"/>
      <w:bookmarkStart w:id="26" w:name="_Toc26441160"/>
      <w:bookmarkStart w:id="27" w:name="_Toc534655548"/>
      <w:r w:rsidRPr="00FC6812">
        <w:rPr>
          <w:rFonts w:ascii="Times New Roman" w:hAnsi="Times New Roman" w:cs="Times New Roman"/>
          <w:sz w:val="28"/>
          <w:szCs w:val="28"/>
        </w:rPr>
        <w:t xml:space="preserve">Отчет по </w:t>
      </w:r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r w:rsidRPr="00FC6812">
        <w:rPr>
          <w:rFonts w:ascii="Times New Roman" w:hAnsi="Times New Roman" w:cs="Times New Roman"/>
          <w:sz w:val="28"/>
          <w:szCs w:val="28"/>
        </w:rPr>
        <w:t xml:space="preserve">лабораторной № </w:t>
      </w:r>
      <w:r w:rsidR="00B7179D" w:rsidRPr="005330AC">
        <w:rPr>
          <w:rFonts w:ascii="Times New Roman" w:hAnsi="Times New Roman" w:cs="Times New Roman"/>
          <w:sz w:val="28"/>
          <w:szCs w:val="28"/>
        </w:rPr>
        <w:t>2</w:t>
      </w:r>
      <w:r w:rsidR="00E43812" w:rsidRPr="006D73F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E43812"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="00E43812" w:rsidRPr="006D73FA">
        <w:rPr>
          <w:rFonts w:ascii="Times New Roman" w:hAnsi="Times New Roman" w:cs="Times New Roman"/>
          <w:sz w:val="28"/>
          <w:szCs w:val="28"/>
        </w:rPr>
        <w:t>)</w:t>
      </w:r>
    </w:p>
    <w:p w:rsidR="00BA3CAC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по дисциплине </w:t>
      </w: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«</w:t>
      </w:r>
      <w:r w:rsidR="00BA3CAC" w:rsidRPr="00FC6812">
        <w:rPr>
          <w:rFonts w:ascii="Times New Roman" w:hAnsi="Times New Roman" w:cs="Times New Roman"/>
          <w:sz w:val="28"/>
          <w:szCs w:val="28"/>
        </w:rPr>
        <w:t>Объектно-ориентированное программирование</w:t>
      </w:r>
      <w:r w:rsidRPr="00FC6812">
        <w:rPr>
          <w:rFonts w:ascii="Times New Roman" w:hAnsi="Times New Roman" w:cs="Times New Roman"/>
          <w:sz w:val="28"/>
          <w:szCs w:val="28"/>
        </w:rPr>
        <w:t>»</w:t>
      </w:r>
    </w:p>
    <w:p w:rsidR="00FC6BFD" w:rsidRPr="00FC6812" w:rsidRDefault="00FC6BFD" w:rsidP="00FC6BF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BA3CAC">
      <w:pPr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2124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28" w:name="_Toc27237159"/>
      <w:bookmarkStart w:id="29" w:name="_Toc27233439"/>
      <w:bookmarkStart w:id="30" w:name="_Toc27233386"/>
      <w:bookmarkStart w:id="31" w:name="_Toc26443027"/>
      <w:bookmarkStart w:id="32" w:name="_Toc26442830"/>
      <w:bookmarkStart w:id="33" w:name="_Toc26442568"/>
      <w:bookmarkStart w:id="34" w:name="_Toc26441738"/>
      <w:bookmarkStart w:id="35" w:name="_Toc26441161"/>
      <w:bookmarkStart w:id="36" w:name="_Toc534655549"/>
      <w:r w:rsidRPr="00FC6812">
        <w:rPr>
          <w:rFonts w:ascii="Times New Roman" w:hAnsi="Times New Roman" w:cs="Times New Roman"/>
          <w:sz w:val="28"/>
          <w:szCs w:val="28"/>
        </w:rPr>
        <w:t>Выполнил</w:t>
      </w:r>
      <w:r w:rsidR="005B1CE6">
        <w:rPr>
          <w:rFonts w:ascii="Times New Roman" w:hAnsi="Times New Roman" w:cs="Times New Roman"/>
          <w:sz w:val="28"/>
          <w:szCs w:val="28"/>
        </w:rPr>
        <w:t>а</w:t>
      </w:r>
      <w:r w:rsidRPr="00FC6812">
        <w:rPr>
          <w:rFonts w:ascii="Times New Roman" w:hAnsi="Times New Roman" w:cs="Times New Roman"/>
          <w:sz w:val="28"/>
          <w:szCs w:val="28"/>
        </w:rPr>
        <w:t>: студент</w:t>
      </w:r>
      <w:r w:rsidR="005B1CE6">
        <w:rPr>
          <w:rFonts w:ascii="Times New Roman" w:hAnsi="Times New Roman" w:cs="Times New Roman"/>
          <w:sz w:val="28"/>
          <w:szCs w:val="28"/>
        </w:rPr>
        <w:t>ка</w:t>
      </w:r>
      <w:r w:rsidRPr="00FC6812">
        <w:rPr>
          <w:rFonts w:ascii="Times New Roman" w:hAnsi="Times New Roman" w:cs="Times New Roman"/>
          <w:sz w:val="28"/>
          <w:szCs w:val="28"/>
        </w:rPr>
        <w:t xml:space="preserve"> группы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</w:p>
    <w:p w:rsidR="00FC6BFD" w:rsidRPr="00FC6812" w:rsidRDefault="00FC6BFD" w:rsidP="00FC6BFD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37" w:name="_Toc534655550"/>
      <w:bookmarkStart w:id="38" w:name="_Toc27237160"/>
      <w:bookmarkStart w:id="39" w:name="_Toc27233440"/>
      <w:bookmarkStart w:id="40" w:name="_Toc27233387"/>
      <w:bookmarkStart w:id="41" w:name="_Toc26443028"/>
      <w:bookmarkStart w:id="42" w:name="_Toc26442831"/>
      <w:bookmarkStart w:id="43" w:name="_Toc26442569"/>
      <w:bookmarkStart w:id="44" w:name="_Toc26441739"/>
      <w:bookmarkStart w:id="45" w:name="_Toc26441162"/>
      <w:r w:rsidRPr="00FC6812">
        <w:rPr>
          <w:rFonts w:ascii="Times New Roman" w:hAnsi="Times New Roman" w:cs="Times New Roman"/>
          <w:sz w:val="28"/>
          <w:szCs w:val="28"/>
        </w:rPr>
        <w:t>БВТ1</w:t>
      </w:r>
      <w:bookmarkEnd w:id="37"/>
      <w:r w:rsidRPr="00FC6812">
        <w:rPr>
          <w:rFonts w:ascii="Times New Roman" w:hAnsi="Times New Roman" w:cs="Times New Roman"/>
          <w:sz w:val="28"/>
          <w:szCs w:val="28"/>
        </w:rPr>
        <w:t>90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  <w:r w:rsidRPr="00FC6812">
        <w:rPr>
          <w:rFonts w:ascii="Times New Roman" w:hAnsi="Times New Roman" w:cs="Times New Roman"/>
          <w:sz w:val="28"/>
          <w:szCs w:val="28"/>
        </w:rPr>
        <w:t>4</w:t>
      </w:r>
    </w:p>
    <w:p w:rsidR="00FC6BFD" w:rsidRPr="00722530" w:rsidRDefault="00E43812" w:rsidP="00722530">
      <w:pPr>
        <w:ind w:left="566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шков И.А</w:t>
      </w:r>
    </w:p>
    <w:p w:rsidR="005B1CE6" w:rsidRDefault="00FC6BFD" w:rsidP="005B1CE6">
      <w:pPr>
        <w:ind w:left="5664"/>
        <w:rPr>
          <w:rFonts w:ascii="Times New Roman" w:hAnsi="Times New Roman" w:cs="Times New Roman"/>
          <w:sz w:val="28"/>
          <w:szCs w:val="28"/>
        </w:rPr>
      </w:pPr>
      <w:bookmarkStart w:id="46" w:name="_Toc27237162"/>
      <w:bookmarkStart w:id="47" w:name="_Toc27233442"/>
      <w:bookmarkStart w:id="48" w:name="_Toc27233389"/>
      <w:bookmarkStart w:id="49" w:name="_Toc26443030"/>
      <w:bookmarkStart w:id="50" w:name="_Toc26442833"/>
      <w:bookmarkStart w:id="51" w:name="_Toc26442571"/>
      <w:bookmarkStart w:id="52" w:name="_Toc26441741"/>
      <w:bookmarkStart w:id="53" w:name="_Toc26441164"/>
      <w:bookmarkStart w:id="54" w:name="_Toc534655552"/>
      <w:r w:rsidRPr="00FC6812">
        <w:rPr>
          <w:rFonts w:ascii="Times New Roman" w:hAnsi="Times New Roman" w:cs="Times New Roman"/>
          <w:sz w:val="28"/>
          <w:szCs w:val="28"/>
        </w:rPr>
        <w:t>Руководитель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="005B1CE6">
        <w:rPr>
          <w:rFonts w:ascii="Times New Roman" w:hAnsi="Times New Roman" w:cs="Times New Roman"/>
          <w:sz w:val="28"/>
          <w:szCs w:val="28"/>
        </w:rPr>
        <w:t>:</w:t>
      </w:r>
    </w:p>
    <w:p w:rsidR="005B1CE6" w:rsidRPr="00FC6812" w:rsidRDefault="005B1CE6" w:rsidP="005B1CE6">
      <w:pPr>
        <w:ind w:left="5664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Мосе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рина Сергеевна</w:t>
      </w:r>
    </w:p>
    <w:p w:rsidR="00FC6BFD" w:rsidRDefault="00FC6BFD" w:rsidP="00FC6BF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5B1CE6" w:rsidRPr="00FC6812" w:rsidRDefault="005B1CE6" w:rsidP="00FC6BFD">
      <w:pPr>
        <w:ind w:left="5387"/>
        <w:jc w:val="center"/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 w:rsidP="00FC6BFD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55" w:name="_Toc27237164"/>
      <w:bookmarkStart w:id="56" w:name="_Toc27233444"/>
      <w:bookmarkStart w:id="57" w:name="_Toc27233391"/>
      <w:bookmarkStart w:id="58" w:name="_Toc26443032"/>
      <w:bookmarkStart w:id="59" w:name="_Toc26442835"/>
      <w:bookmarkStart w:id="60" w:name="_Toc26442573"/>
      <w:bookmarkStart w:id="61" w:name="_Toc26441743"/>
      <w:bookmarkStart w:id="62" w:name="_Toc26441166"/>
      <w:bookmarkStart w:id="63" w:name="_Toc534655554"/>
      <w:r w:rsidRPr="00FC6812">
        <w:rPr>
          <w:rFonts w:ascii="Times New Roman" w:hAnsi="Times New Roman" w:cs="Times New Roman"/>
          <w:sz w:val="28"/>
          <w:szCs w:val="28"/>
        </w:rPr>
        <w:t>Москва 20</w:t>
      </w:r>
      <w:bookmarkEnd w:id="9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r w:rsidRPr="00FC6812">
        <w:rPr>
          <w:rFonts w:ascii="Times New Roman" w:hAnsi="Times New Roman" w:cs="Times New Roman"/>
          <w:sz w:val="28"/>
          <w:szCs w:val="28"/>
        </w:rPr>
        <w:t>20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3502574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62C07" w:rsidRPr="00D83B12" w:rsidRDefault="00262C07">
          <w:pPr>
            <w:pStyle w:val="a3"/>
            <w:rPr>
              <w:rFonts w:ascii="Times New Roman" w:hAnsi="Times New Roman" w:cs="Times New Roman"/>
              <w:color w:val="auto"/>
              <w:szCs w:val="28"/>
            </w:rPr>
          </w:pPr>
          <w:r w:rsidRPr="00D83B12">
            <w:rPr>
              <w:rFonts w:ascii="Times New Roman" w:hAnsi="Times New Roman" w:cs="Times New Roman"/>
              <w:color w:val="auto"/>
              <w:szCs w:val="28"/>
            </w:rPr>
            <w:t>Оглавление</w:t>
          </w:r>
        </w:p>
        <w:p w:rsidR="00FC6812" w:rsidRPr="00D83B12" w:rsidRDefault="00B177F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r w:rsidRPr="00D83B12">
            <w:rPr>
              <w:rFonts w:ascii="Times New Roman" w:hAnsi="Times New Roman" w:cs="Times New Roman"/>
              <w:sz w:val="32"/>
              <w:szCs w:val="28"/>
            </w:rPr>
            <w:fldChar w:fldCharType="begin"/>
          </w:r>
          <w:r w:rsidR="00262C07" w:rsidRPr="00D83B12">
            <w:rPr>
              <w:rFonts w:ascii="Times New Roman" w:hAnsi="Times New Roman" w:cs="Times New Roman"/>
              <w:sz w:val="32"/>
              <w:szCs w:val="28"/>
            </w:rPr>
            <w:instrText xml:space="preserve"> TOC \o "1-3" \h \z \u </w:instrText>
          </w:r>
          <w:r w:rsidRPr="00D83B12">
            <w:rPr>
              <w:rFonts w:ascii="Times New Roman" w:hAnsi="Times New Roman" w:cs="Times New Roman"/>
              <w:sz w:val="32"/>
              <w:szCs w:val="28"/>
            </w:rPr>
            <w:fldChar w:fldCharType="separate"/>
          </w:r>
          <w:hyperlink w:anchor="_Toc54126340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Цель работы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0 \h </w:instrText>
            </w:r>
            <w:r w:rsidRPr="00D83B12">
              <w:rPr>
                <w:noProof/>
                <w:webHidden/>
                <w:sz w:val="24"/>
              </w:rPr>
            </w:r>
            <w:r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6D73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1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Задание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="00B177FD"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1 \h </w:instrText>
            </w:r>
            <w:r w:rsidR="00B177FD" w:rsidRPr="00D83B12">
              <w:rPr>
                <w:noProof/>
                <w:webHidden/>
                <w:sz w:val="24"/>
              </w:rPr>
            </w:r>
            <w:r w:rsidR="00B177FD"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="00B177FD"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6D73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2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Ход работы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="00B177FD"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2 \h </w:instrText>
            </w:r>
            <w:r w:rsidR="00B177FD" w:rsidRPr="00D83B12">
              <w:rPr>
                <w:noProof/>
                <w:webHidden/>
                <w:sz w:val="24"/>
              </w:rPr>
            </w:r>
            <w:r w:rsidR="00B177FD"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3</w:t>
            </w:r>
            <w:r w:rsidR="00B177FD"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FC6812" w:rsidRPr="00D83B12" w:rsidRDefault="006D73F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4"/>
              <w:lang w:eastAsia="ru-RU"/>
            </w:rPr>
          </w:pPr>
          <w:hyperlink w:anchor="_Toc54126343" w:history="1"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В</w:t>
            </w:r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ы</w:t>
            </w:r>
            <w:r w:rsidR="00FC6812" w:rsidRPr="00D83B12">
              <w:rPr>
                <w:rStyle w:val="a4"/>
                <w:rFonts w:ascii="Times New Roman" w:hAnsi="Times New Roman" w:cs="Times New Roman"/>
                <w:b/>
                <w:noProof/>
                <w:sz w:val="24"/>
              </w:rPr>
              <w:t>вод</w:t>
            </w:r>
            <w:r w:rsidR="00FC6812" w:rsidRPr="00D83B12">
              <w:rPr>
                <w:noProof/>
                <w:webHidden/>
                <w:sz w:val="24"/>
              </w:rPr>
              <w:tab/>
            </w:r>
            <w:r w:rsidR="00B177FD" w:rsidRPr="00D83B12">
              <w:rPr>
                <w:noProof/>
                <w:webHidden/>
                <w:sz w:val="24"/>
              </w:rPr>
              <w:fldChar w:fldCharType="begin"/>
            </w:r>
            <w:r w:rsidR="00FC6812" w:rsidRPr="00D83B12">
              <w:rPr>
                <w:noProof/>
                <w:webHidden/>
                <w:sz w:val="24"/>
              </w:rPr>
              <w:instrText xml:space="preserve"> PAGEREF _Toc54126343 \h </w:instrText>
            </w:r>
            <w:r w:rsidR="00B177FD" w:rsidRPr="00D83B12">
              <w:rPr>
                <w:noProof/>
                <w:webHidden/>
                <w:sz w:val="24"/>
              </w:rPr>
            </w:r>
            <w:r w:rsidR="00B177FD" w:rsidRPr="00D83B12">
              <w:rPr>
                <w:noProof/>
                <w:webHidden/>
                <w:sz w:val="24"/>
              </w:rPr>
              <w:fldChar w:fldCharType="separate"/>
            </w:r>
            <w:r w:rsidR="00D83B12">
              <w:rPr>
                <w:noProof/>
                <w:webHidden/>
                <w:sz w:val="24"/>
              </w:rPr>
              <w:t>16</w:t>
            </w:r>
            <w:r w:rsidR="00B177FD" w:rsidRPr="00D83B12">
              <w:rPr>
                <w:noProof/>
                <w:webHidden/>
                <w:sz w:val="24"/>
              </w:rPr>
              <w:fldChar w:fldCharType="end"/>
            </w:r>
          </w:hyperlink>
        </w:p>
        <w:p w:rsidR="00262C07" w:rsidRPr="00FC6812" w:rsidRDefault="00B177FD">
          <w:pPr>
            <w:rPr>
              <w:rFonts w:ascii="Times New Roman" w:hAnsi="Times New Roman" w:cs="Times New Roman"/>
              <w:sz w:val="28"/>
              <w:szCs w:val="28"/>
            </w:rPr>
          </w:pPr>
          <w:r w:rsidRPr="00D83B12">
            <w:rPr>
              <w:rFonts w:ascii="Times New Roman" w:hAnsi="Times New Roman" w:cs="Times New Roman"/>
              <w:b/>
              <w:bCs/>
              <w:sz w:val="32"/>
              <w:szCs w:val="28"/>
            </w:rPr>
            <w:fldChar w:fldCharType="end"/>
          </w:r>
        </w:p>
      </w:sdtContent>
    </w:sdt>
    <w:p w:rsidR="00FC6BFD" w:rsidRPr="00FC6812" w:rsidRDefault="00FC6BFD">
      <w:pPr>
        <w:rPr>
          <w:rFonts w:ascii="Times New Roman" w:hAnsi="Times New Roman" w:cs="Times New Roman"/>
          <w:sz w:val="28"/>
          <w:szCs w:val="28"/>
        </w:rPr>
      </w:pPr>
    </w:p>
    <w:p w:rsidR="00FC6BFD" w:rsidRPr="00FC6812" w:rsidRDefault="00FC6BFD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br w:type="page"/>
      </w:r>
    </w:p>
    <w:p w:rsidR="00B7179D" w:rsidRDefault="00FC6BFD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4" w:name="_Toc54126340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Цель работы</w:t>
      </w:r>
      <w:bookmarkEnd w:id="64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65" w:name="_Toc54126341"/>
    </w:p>
    <w:p w:rsidR="00BA3CAC" w:rsidRPr="00FC6812" w:rsidRDefault="00B7179D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eastAsiaTheme="minorHAnsi" w:hAnsi="Times New Roman" w:cs="Times New Roman"/>
          <w:color w:val="auto"/>
          <w:sz w:val="28"/>
          <w:szCs w:val="28"/>
        </w:rPr>
        <w:t>И</w:t>
      </w: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зучение подходов к командной разработке в системе контроля версий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it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</w:t>
      </w:r>
      <w:r w:rsidR="00BA3CAC" w:rsidRPr="00FC6812">
        <w:rPr>
          <w:rFonts w:ascii="Times New Roman" w:hAnsi="Times New Roman" w:cs="Times New Roman"/>
          <w:b/>
          <w:color w:val="auto"/>
          <w:sz w:val="28"/>
          <w:szCs w:val="28"/>
        </w:rPr>
        <w:t>Задание</w:t>
      </w:r>
      <w:bookmarkEnd w:id="65"/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bookmarkStart w:id="66" w:name="_Toc54126342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 созданном в предыдущей работе либо вновь созданном репозитории: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1. Настроить игнорирование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git’ом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 файлов определенного расширения с использованием glob-шаблонов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2. Вывести лог коммитов в измененном пользовательском формате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3. Переименовать ветку 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4. Провести в ветке работу и слить с веткой </w:t>
      </w:r>
      <w:proofErr w:type="spellStart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>master</w:t>
      </w:r>
      <w:proofErr w:type="spellEnd"/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, удалить слитую ветку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5. Настроить удалённый репозиторий: получить изменения из репозитория и отправить изменения. 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6. Организовать совместную работу над проектом в соответствии с выбранной идеологией </w:t>
      </w:r>
    </w:p>
    <w:p w:rsidR="00B7179D" w:rsidRDefault="00B7179D" w:rsidP="00BA3CAC">
      <w:pPr>
        <w:pStyle w:val="1"/>
        <w:rPr>
          <w:rFonts w:ascii="Times New Roman" w:eastAsiaTheme="minorHAnsi" w:hAnsi="Times New Roman" w:cs="Times New Roman"/>
          <w:color w:val="auto"/>
          <w:sz w:val="28"/>
          <w:szCs w:val="28"/>
        </w:rPr>
      </w:pPr>
      <w:r w:rsidRPr="00B7179D">
        <w:rPr>
          <w:rFonts w:ascii="Times New Roman" w:eastAsiaTheme="minorHAnsi" w:hAnsi="Times New Roman" w:cs="Times New Roman"/>
          <w:color w:val="auto"/>
          <w:sz w:val="28"/>
          <w:szCs w:val="28"/>
        </w:rPr>
        <w:t xml:space="preserve">Возможна совместная работа студентов над одним проектом для изучения взаимодействия группы разработчиков и возможностей работы с СКВ. </w:t>
      </w:r>
    </w:p>
    <w:p w:rsidR="00091C52" w:rsidRDefault="00091C52">
      <w:pPr>
        <w:spacing w:after="160" w:line="259" w:lineRule="auto"/>
        <w:rPr>
          <w:rFonts w:ascii="Times New Roman" w:eastAsiaTheme="majorEastAsia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A3CAC" w:rsidRPr="00FC6812" w:rsidRDefault="00BA3CAC" w:rsidP="00BA3CAC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Ход работы</w:t>
      </w:r>
      <w:bookmarkEnd w:id="66"/>
    </w:p>
    <w:p w:rsidR="00091C52" w:rsidRDefault="00091C52" w:rsidP="00091C5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</w:t>
      </w:r>
      <w:r w:rsidRPr="00091C52">
        <w:rPr>
          <w:rFonts w:ascii="Times New Roman" w:hAnsi="Times New Roman" w:cs="Times New Roman"/>
          <w:sz w:val="28"/>
          <w:szCs w:val="28"/>
        </w:rPr>
        <w:t>:</w:t>
      </w:r>
      <w:r w:rsidRPr="00FC681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91C52" w:rsidRPr="00091C52" w:rsidRDefault="00091C52" w:rsidP="00091C52">
      <w:pPr>
        <w:pStyle w:val="a5"/>
        <w:rPr>
          <w:rFonts w:ascii="Times New Roman" w:hAnsi="Times New Roman" w:cs="Times New Roman"/>
          <w:sz w:val="28"/>
          <w:szCs w:val="28"/>
        </w:rPr>
      </w:pPr>
      <w:proofErr w:type="spellStart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add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ignore</w:t>
      </w:r>
      <w:proofErr w:type="spellEnd"/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status</w:t>
      </w:r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BA3CAC" w:rsidRPr="00091C52" w:rsidRDefault="00BA3CAC" w:rsidP="00091C52">
      <w:pPr>
        <w:pStyle w:val="a5"/>
        <w:rPr>
          <w:rFonts w:ascii="Times New Roman" w:hAnsi="Times New Roman" w:cs="Times New Roman"/>
          <w:sz w:val="28"/>
          <w:szCs w:val="28"/>
        </w:rPr>
      </w:pPr>
    </w:p>
    <w:p w:rsidR="00687B89" w:rsidRPr="00FC6812" w:rsidRDefault="00220DAA" w:rsidP="00687B89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6122208" cy="2918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3450" cy="291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D43" w:rsidRPr="00091C52" w:rsidRDefault="00687B89" w:rsidP="00687B89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 xml:space="preserve">Команды </w:t>
      </w:r>
    </w:p>
    <w:p w:rsidR="00091C52" w:rsidRPr="00FC681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log</w:t>
      </w:r>
    </w:p>
    <w:p w:rsidR="00687B89" w:rsidRPr="00091C52" w:rsidRDefault="00447B93" w:rsidP="00492D43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og –pretty=</w:t>
      </w:r>
      <w:proofErr w:type="spellStart"/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oneline</w:t>
      </w:r>
      <w:proofErr w:type="spellEnd"/>
    </w:p>
    <w:p w:rsidR="00220DAA" w:rsidRDefault="00220DAA" w:rsidP="00D83B1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4979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0DAA" w:rsidRDefault="00220DA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4865D8" w:rsidRPr="00D83B12" w:rsidRDefault="004865D8" w:rsidP="00D83B12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4865D8" w:rsidRPr="00FC6812" w:rsidRDefault="004865D8" w:rsidP="004865D8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4865D8" w:rsidRPr="00FC6812" w:rsidRDefault="004865D8" w:rsidP="004865D8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="00091C52"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="00091C5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m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название ветки*</w:t>
      </w:r>
    </w:p>
    <w:p w:rsidR="004865D8" w:rsidRPr="00190D0A" w:rsidRDefault="005863EE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29640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2" w:rsidRPr="00FC6812" w:rsidRDefault="007E13E2" w:rsidP="007E13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bookmarkStart w:id="67" w:name="_Hlk54126023"/>
      <w:r w:rsidRPr="00FC6812">
        <w:rPr>
          <w:rFonts w:ascii="Times New Roman" w:hAnsi="Times New Roman" w:cs="Times New Roman"/>
          <w:sz w:val="28"/>
          <w:szCs w:val="28"/>
        </w:rPr>
        <w:t>Команды: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heckou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*название ветки*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add *.txt</w:t>
      </w:r>
    </w:p>
    <w:p w:rsidR="007E13E2" w:rsidRPr="00FC681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7E13E2" w:rsidRDefault="007E13E2" w:rsidP="007E13E2">
      <w:pPr>
        <w:pStyle w:val="a5"/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</w:pPr>
      <w:r w:rsidRPr="00FC6812">
        <w:rPr>
          <w:rFonts w:ascii="Times New Roman" w:eastAsia="Times New Roman" w:hAnsi="Times New Roman" w:cs="Times New Roman"/>
          <w:sz w:val="28"/>
          <w:szCs w:val="28"/>
          <w:shd w:val="clear" w:color="auto" w:fill="FFFFFF"/>
          <w:lang w:val="en-US" w:eastAsia="ru-RU"/>
        </w:rPr>
        <w:t xml:space="preserve">git merge </w:t>
      </w:r>
    </w:p>
    <w:p w:rsidR="00091C52" w:rsidRPr="005330AC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d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*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название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>ветки</w:t>
      </w:r>
      <w:r w:rsidRPr="005330AC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*</w:t>
      </w:r>
    </w:p>
    <w:p w:rsidR="00091C52" w:rsidRPr="00091C52" w:rsidRDefault="00091C52" w:rsidP="00091C5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branch</w:t>
      </w:r>
      <w:r w:rsidRPr="00091C5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-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</w:t>
      </w:r>
    </w:p>
    <w:bookmarkEnd w:id="67"/>
    <w:p w:rsidR="00496CDF" w:rsidRDefault="00E5435A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64147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CDF" w:rsidRDefault="00496CDF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7E13E2" w:rsidRPr="00190D0A" w:rsidRDefault="00E5435A" w:rsidP="00190D0A">
      <w:pP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91821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8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435A" w:rsidRDefault="00E5435A"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7E13E2" w:rsidRPr="00FC6812" w:rsidRDefault="007E13E2" w:rsidP="007E13E2">
      <w:pPr>
        <w:pStyle w:val="a5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</w:rPr>
        <w:lastRenderedPageBreak/>
        <w:t>Команды:</w:t>
      </w:r>
    </w:p>
    <w:p w:rsidR="007E13E2" w:rsidRDefault="007E13E2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495FC4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emote add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remote</w:t>
      </w:r>
    </w:p>
    <w:p w:rsidR="00495FC4" w:rsidRPr="00FC6812" w:rsidRDefault="00495FC4" w:rsidP="00495FC4">
      <w:pPr>
        <w:pStyle w:val="a5"/>
        <w:rPr>
          <w:rFonts w:ascii="Times New Roman" w:hAnsi="Times New Roman" w:cs="Times New Roman"/>
          <w:sz w:val="28"/>
          <w:szCs w:val="28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add *.txt</w:t>
      </w:r>
    </w:p>
    <w:p w:rsidR="00495FC4" w:rsidRPr="00FC6812" w:rsidRDefault="00495FC4" w:rsidP="00495FC4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 w:rsidRPr="00FC6812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commit -m “”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pull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 push</w:t>
      </w:r>
    </w:p>
    <w:p w:rsidR="00495FC4" w:rsidRDefault="00495FC4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git</w:t>
      </w:r>
      <w:proofErr w:type="spellEnd"/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 log</w:t>
      </w:r>
    </w:p>
    <w:p w:rsidR="00AC396B" w:rsidRDefault="00AC396B" w:rsidP="007E13E2">
      <w:pPr>
        <w:pStyle w:val="a5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</w:p>
    <w:p w:rsidR="00EC57FC" w:rsidRDefault="00EC57FC" w:rsidP="00EC57FC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54229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2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7FC" w:rsidRPr="00495FC4" w:rsidRDefault="00EC57FC" w:rsidP="00EC57FC">
      <w:pPr>
        <w:pStyle w:val="a5"/>
        <w:ind w:left="0"/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1918335"/>
            <wp:effectExtent l="0" t="0" r="3175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3E2" w:rsidRPr="00FC6812" w:rsidRDefault="007E13E2" w:rsidP="007E13E2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8" w:name="_Toc54126343"/>
      <w:r w:rsidRPr="00FC6812">
        <w:rPr>
          <w:rFonts w:ascii="Times New Roman" w:hAnsi="Times New Roman" w:cs="Times New Roman"/>
          <w:b/>
          <w:color w:val="auto"/>
          <w:sz w:val="28"/>
          <w:szCs w:val="28"/>
        </w:rPr>
        <w:t>Вывод</w:t>
      </w:r>
      <w:bookmarkEnd w:id="68"/>
    </w:p>
    <w:p w:rsidR="007E13E2" w:rsidRPr="00FC6812" w:rsidRDefault="007E13E2" w:rsidP="007E13E2">
      <w:pPr>
        <w:rPr>
          <w:rFonts w:ascii="Times New Roman" w:hAnsi="Times New Roman" w:cs="Times New Roman"/>
          <w:sz w:val="28"/>
          <w:szCs w:val="28"/>
        </w:rPr>
      </w:pPr>
      <w:r w:rsidRPr="00FC6812">
        <w:rPr>
          <w:rFonts w:ascii="Times New Roman" w:hAnsi="Times New Roman" w:cs="Times New Roman"/>
          <w:sz w:val="28"/>
          <w:szCs w:val="28"/>
        </w:rPr>
        <w:t>В ходе данной лабораторной я познакомил</w:t>
      </w:r>
      <w:r w:rsidR="006D73FA">
        <w:rPr>
          <w:rFonts w:ascii="Times New Roman" w:hAnsi="Times New Roman" w:cs="Times New Roman"/>
          <w:sz w:val="28"/>
          <w:szCs w:val="28"/>
        </w:rPr>
        <w:t>ся</w:t>
      </w:r>
      <w:bookmarkStart w:id="69" w:name="_GoBack"/>
      <w:bookmarkEnd w:id="69"/>
      <w:r w:rsidRPr="00FC6812">
        <w:rPr>
          <w:rFonts w:ascii="Times New Roman" w:hAnsi="Times New Roman" w:cs="Times New Roman"/>
          <w:sz w:val="28"/>
          <w:szCs w:val="28"/>
        </w:rPr>
        <w:t xml:space="preserve"> с</w:t>
      </w:r>
      <w:r w:rsidR="00B7179D">
        <w:rPr>
          <w:rFonts w:ascii="Times New Roman" w:hAnsi="Times New Roman" w:cs="Times New Roman"/>
          <w:sz w:val="28"/>
          <w:szCs w:val="28"/>
        </w:rPr>
        <w:t xml:space="preserve"> возможностями командной работы над проектом в</w:t>
      </w:r>
      <w:r w:rsidRPr="00FC6812">
        <w:rPr>
          <w:rFonts w:ascii="Times New Roman" w:hAnsi="Times New Roman" w:cs="Times New Roman"/>
          <w:sz w:val="28"/>
          <w:szCs w:val="28"/>
        </w:rPr>
        <w:t xml:space="preserve"> </w:t>
      </w:r>
      <w:r w:rsidRPr="00FC6812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FC6812">
        <w:rPr>
          <w:rFonts w:ascii="Times New Roman" w:hAnsi="Times New Roman" w:cs="Times New Roman"/>
          <w:sz w:val="28"/>
          <w:szCs w:val="28"/>
        </w:rPr>
        <w:t>.</w:t>
      </w:r>
    </w:p>
    <w:p w:rsidR="007E13E2" w:rsidRPr="00FC6812" w:rsidRDefault="007E13E2" w:rsidP="007E13E2">
      <w:pPr>
        <w:rPr>
          <w:rFonts w:ascii="Times New Roman" w:hAnsi="Times New Roman" w:cs="Times New Roman"/>
          <w:sz w:val="28"/>
          <w:szCs w:val="28"/>
        </w:rPr>
      </w:pPr>
    </w:p>
    <w:sectPr w:rsidR="007E13E2" w:rsidRPr="00FC6812" w:rsidSect="00B177F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A4F03"/>
    <w:multiLevelType w:val="hybridMultilevel"/>
    <w:tmpl w:val="A4CE231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97738"/>
    <w:multiLevelType w:val="hybridMultilevel"/>
    <w:tmpl w:val="FA948FF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557586"/>
    <w:multiLevelType w:val="hybridMultilevel"/>
    <w:tmpl w:val="B2CA62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340D9"/>
    <w:multiLevelType w:val="hybridMultilevel"/>
    <w:tmpl w:val="47C82A34"/>
    <w:lvl w:ilvl="0" w:tplc="7E727B42">
      <w:start w:val="1"/>
      <w:numFmt w:val="decimal"/>
      <w:lvlText w:val="%1."/>
      <w:lvlJc w:val="left"/>
      <w:pPr>
        <w:ind w:left="3905" w:hanging="360"/>
      </w:pPr>
      <w:rPr>
        <w:sz w:val="36"/>
        <w:szCs w:val="36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37454"/>
    <w:multiLevelType w:val="hybridMultilevel"/>
    <w:tmpl w:val="A3AC6A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876349"/>
    <w:multiLevelType w:val="multilevel"/>
    <w:tmpl w:val="46CC8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D30460"/>
    <w:multiLevelType w:val="hybridMultilevel"/>
    <w:tmpl w:val="257441F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D075804"/>
    <w:multiLevelType w:val="hybridMultilevel"/>
    <w:tmpl w:val="322AD742"/>
    <w:lvl w:ilvl="0" w:tplc="16A89E8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46E78"/>
    <w:multiLevelType w:val="hybridMultilevel"/>
    <w:tmpl w:val="0ED08C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242D04"/>
    <w:multiLevelType w:val="hybridMultilevel"/>
    <w:tmpl w:val="7B3C51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EB2168"/>
    <w:multiLevelType w:val="hybridMultilevel"/>
    <w:tmpl w:val="A5D0A5E6"/>
    <w:lvl w:ilvl="0" w:tplc="A25C4D4E">
      <w:start w:val="1"/>
      <w:numFmt w:val="decimal"/>
      <w:lvlText w:val="%1."/>
      <w:lvlJc w:val="left"/>
      <w:pPr>
        <w:ind w:left="180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9"/>
  </w:num>
  <w:num w:numId="8">
    <w:abstractNumId w:val="0"/>
  </w:num>
  <w:num w:numId="9">
    <w:abstractNumId w:val="2"/>
  </w:num>
  <w:num w:numId="1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FC6BFD"/>
    <w:rsid w:val="000011BD"/>
    <w:rsid w:val="00091C52"/>
    <w:rsid w:val="000C6229"/>
    <w:rsid w:val="000D47FD"/>
    <w:rsid w:val="00124E8A"/>
    <w:rsid w:val="0017179B"/>
    <w:rsid w:val="00190D0A"/>
    <w:rsid w:val="00220DAA"/>
    <w:rsid w:val="00252BFB"/>
    <w:rsid w:val="00262C07"/>
    <w:rsid w:val="003F26A3"/>
    <w:rsid w:val="00447B93"/>
    <w:rsid w:val="004865D8"/>
    <w:rsid w:val="00492D43"/>
    <w:rsid w:val="00495FC4"/>
    <w:rsid w:val="00496CDF"/>
    <w:rsid w:val="004A271C"/>
    <w:rsid w:val="005330AC"/>
    <w:rsid w:val="005711CA"/>
    <w:rsid w:val="005863EE"/>
    <w:rsid w:val="005B1CE6"/>
    <w:rsid w:val="005D024B"/>
    <w:rsid w:val="00687B89"/>
    <w:rsid w:val="006D73FA"/>
    <w:rsid w:val="006E6E65"/>
    <w:rsid w:val="00722530"/>
    <w:rsid w:val="0074471A"/>
    <w:rsid w:val="007E13E2"/>
    <w:rsid w:val="008E4963"/>
    <w:rsid w:val="00917842"/>
    <w:rsid w:val="00930DF6"/>
    <w:rsid w:val="0093606C"/>
    <w:rsid w:val="00987A7B"/>
    <w:rsid w:val="009D2C1D"/>
    <w:rsid w:val="00A147E2"/>
    <w:rsid w:val="00A41039"/>
    <w:rsid w:val="00AC396B"/>
    <w:rsid w:val="00AD6A67"/>
    <w:rsid w:val="00AF7B2B"/>
    <w:rsid w:val="00B177FD"/>
    <w:rsid w:val="00B435A1"/>
    <w:rsid w:val="00B7179D"/>
    <w:rsid w:val="00BA3CAC"/>
    <w:rsid w:val="00D10E90"/>
    <w:rsid w:val="00D2654F"/>
    <w:rsid w:val="00D73A61"/>
    <w:rsid w:val="00D83B12"/>
    <w:rsid w:val="00E43812"/>
    <w:rsid w:val="00E5435A"/>
    <w:rsid w:val="00EC57FC"/>
    <w:rsid w:val="00FC6812"/>
    <w:rsid w:val="00FC6BFD"/>
    <w:rsid w:val="00FE67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FA752B"/>
  <w15:docId w15:val="{F91930EE-6552-42B7-AD71-27328B7B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6BFD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FC6B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C6BF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62C0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62C07"/>
    <w:pPr>
      <w:spacing w:after="100"/>
    </w:pPr>
  </w:style>
  <w:style w:type="character" w:styleId="a4">
    <w:name w:val="Hyperlink"/>
    <w:basedOn w:val="a0"/>
    <w:uiPriority w:val="99"/>
    <w:unhideWhenUsed/>
    <w:rsid w:val="00262C07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A147E2"/>
    <w:pPr>
      <w:ind w:left="720"/>
      <w:contextualSpacing/>
    </w:pPr>
  </w:style>
  <w:style w:type="paragraph" w:styleId="a6">
    <w:name w:val="Title"/>
    <w:basedOn w:val="a"/>
    <w:next w:val="a"/>
    <w:link w:val="a7"/>
    <w:uiPriority w:val="10"/>
    <w:qFormat/>
    <w:rsid w:val="0074471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0"/>
    <w:link w:val="a6"/>
    <w:uiPriority w:val="10"/>
    <w:rsid w:val="007447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Normal (Web)"/>
    <w:basedOn w:val="a"/>
    <w:uiPriority w:val="99"/>
    <w:semiHidden/>
    <w:unhideWhenUsed/>
    <w:rsid w:val="00B435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9">
    <w:name w:val="FollowedHyperlink"/>
    <w:basedOn w:val="a0"/>
    <w:uiPriority w:val="99"/>
    <w:semiHidden/>
    <w:unhideWhenUsed/>
    <w:rsid w:val="00B435A1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5B1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5B1CE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55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2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8F127E-074C-4FC4-9571-9B3BD17D9A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295</Words>
  <Characters>1685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ych</dc:creator>
  <cp:keywords/>
  <dc:description/>
  <cp:lastModifiedBy>Илья</cp:lastModifiedBy>
  <cp:revision>15</cp:revision>
  <dcterms:created xsi:type="dcterms:W3CDTF">2020-11-18T09:26:00Z</dcterms:created>
  <dcterms:modified xsi:type="dcterms:W3CDTF">2021-01-06T14:09:00Z</dcterms:modified>
</cp:coreProperties>
</file>